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D849" w14:textId="41591D30" w:rsidR="004537D3" w:rsidRDefault="00D17752" w:rsidP="006E27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6E277F">
        <w:rPr>
          <w:rFonts w:ascii="Arial" w:hAnsi="Arial" w:cs="Arial"/>
          <w:sz w:val="32"/>
          <w:szCs w:val="32"/>
        </w:rPr>
        <w:t xml:space="preserve">° </w:t>
      </w:r>
      <w:r w:rsidR="006E277F" w:rsidRPr="006E277F">
        <w:rPr>
          <w:rFonts w:ascii="Arial" w:hAnsi="Arial" w:cs="Arial"/>
          <w:sz w:val="32"/>
          <w:szCs w:val="32"/>
        </w:rPr>
        <w:t>Relatório d</w:t>
      </w:r>
      <w:r w:rsidR="006E277F">
        <w:rPr>
          <w:rFonts w:ascii="Arial" w:hAnsi="Arial" w:cs="Arial"/>
          <w:sz w:val="32"/>
          <w:szCs w:val="32"/>
        </w:rPr>
        <w:t>a Disciplina</w:t>
      </w:r>
      <w:r w:rsidR="006E277F" w:rsidRPr="006E277F">
        <w:rPr>
          <w:rFonts w:ascii="Arial" w:hAnsi="Arial" w:cs="Arial"/>
          <w:sz w:val="32"/>
          <w:szCs w:val="32"/>
        </w:rPr>
        <w:t xml:space="preserve"> Engenharia de Software</w:t>
      </w:r>
    </w:p>
    <w:p w14:paraId="7ED0E2CB" w14:textId="7468B4F9" w:rsidR="006E277F" w:rsidRDefault="006E277F" w:rsidP="006E277F">
      <w:pPr>
        <w:jc w:val="center"/>
        <w:rPr>
          <w:rFonts w:ascii="Arial" w:hAnsi="Arial" w:cs="Arial"/>
          <w:sz w:val="32"/>
          <w:szCs w:val="32"/>
        </w:rPr>
      </w:pPr>
    </w:p>
    <w:p w14:paraId="6FF3A825" w14:textId="71867EA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FB616E6" w14:textId="179958FD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0F796CF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53D40017" w14:textId="6BE6A79E" w:rsidR="006E277F" w:rsidRPr="008F4C97" w:rsidRDefault="00D17752" w:rsidP="006E277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esenvolvimento d</w:t>
      </w:r>
      <w:r w:rsidR="00CB6D8F">
        <w:rPr>
          <w:rFonts w:ascii="Arial" w:hAnsi="Arial" w:cs="Arial"/>
          <w:sz w:val="44"/>
          <w:szCs w:val="44"/>
        </w:rPr>
        <w:t>e</w:t>
      </w:r>
      <w:r>
        <w:rPr>
          <w:rFonts w:ascii="Arial" w:hAnsi="Arial" w:cs="Arial"/>
          <w:sz w:val="44"/>
          <w:szCs w:val="44"/>
        </w:rPr>
        <w:t xml:space="preserve"> Software Dirigido a Modelos (MDD, MDE, MDA)</w:t>
      </w:r>
    </w:p>
    <w:p w14:paraId="64F37598" w14:textId="6AF32534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0CE725B1" w14:textId="29E2758C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84470BF" w14:textId="74A64120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291D5EA4" w14:textId="66C4705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916FE12" w14:textId="221DB60F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8DE15CB" w14:textId="2AF6FD5D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062B2D9" w14:textId="4574156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1662A2D" w14:textId="176CA956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3EA9096E" w14:textId="75DB9BD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04F6BA56" w14:textId="08573B4E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946797A" w14:textId="1FAF386E" w:rsidR="008F4C97" w:rsidRDefault="008F4C97" w:rsidP="00D17752">
      <w:pPr>
        <w:rPr>
          <w:rFonts w:ascii="Arial" w:hAnsi="Arial" w:cs="Arial"/>
          <w:sz w:val="32"/>
          <w:szCs w:val="32"/>
        </w:rPr>
      </w:pPr>
    </w:p>
    <w:p w14:paraId="20149839" w14:textId="51208864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81D3B51" w14:textId="44798E35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C58595A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306AC669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D0F0867" w14:textId="6561662D" w:rsidR="006E277F" w:rsidRDefault="008F4C97" w:rsidP="006E277F">
      <w:pPr>
        <w:jc w:val="center"/>
        <w:rPr>
          <w:rFonts w:ascii="Arial" w:hAnsi="Arial" w:cs="Arial"/>
          <w:sz w:val="32"/>
          <w:szCs w:val="32"/>
        </w:rPr>
      </w:pPr>
      <w:r w:rsidRPr="008F4C97">
        <w:rPr>
          <w:rFonts w:ascii="Arial" w:hAnsi="Arial" w:cs="Arial"/>
          <w:sz w:val="32"/>
          <w:szCs w:val="32"/>
        </w:rPr>
        <w:t>Caique</w:t>
      </w:r>
      <w:r>
        <w:rPr>
          <w:rFonts w:ascii="Arial" w:hAnsi="Arial" w:cs="Arial"/>
          <w:sz w:val="32"/>
          <w:szCs w:val="32"/>
        </w:rPr>
        <w:t xml:space="preserve"> Salvador</w:t>
      </w:r>
      <w:r w:rsidRPr="008F4C97">
        <w:rPr>
          <w:rFonts w:ascii="Arial" w:hAnsi="Arial" w:cs="Arial"/>
          <w:sz w:val="32"/>
          <w:szCs w:val="32"/>
        </w:rPr>
        <w:t xml:space="preserve"> Noboa</w:t>
      </w:r>
    </w:p>
    <w:p w14:paraId="6499CA9A" w14:textId="7AFE5241" w:rsidR="008F4C97" w:rsidRPr="008F4C97" w:rsidRDefault="008F4C97" w:rsidP="006E277F">
      <w:pPr>
        <w:jc w:val="center"/>
        <w:rPr>
          <w:rFonts w:ascii="Arial" w:hAnsi="Arial" w:cs="Arial"/>
          <w:sz w:val="28"/>
          <w:szCs w:val="28"/>
        </w:rPr>
      </w:pPr>
    </w:p>
    <w:p w14:paraId="6C4DF1A8" w14:textId="76782930" w:rsidR="0065645C" w:rsidRDefault="0065645C" w:rsidP="00935DD4">
      <w:pPr>
        <w:ind w:left="72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trodução</w:t>
      </w:r>
    </w:p>
    <w:p w14:paraId="7AD11B22" w14:textId="77777777" w:rsidR="00935DD4" w:rsidRPr="00935DD4" w:rsidRDefault="00935DD4" w:rsidP="00935DD4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6DD3BFA" w14:textId="77777777" w:rsidR="006D37F7" w:rsidRDefault="006D37F7" w:rsidP="006D37F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se relatório foi desenvolvido como trabalho para a disciplina de Engenharia de Software do professor </w:t>
      </w:r>
      <w:r w:rsidRPr="0065645C">
        <w:rPr>
          <w:rFonts w:ascii="Arial" w:hAnsi="Arial" w:cs="Arial"/>
          <w:sz w:val="28"/>
          <w:szCs w:val="28"/>
        </w:rPr>
        <w:t>Paulo Cézar Stadzisz</w:t>
      </w:r>
      <w:r>
        <w:rPr>
          <w:rFonts w:ascii="Arial" w:hAnsi="Arial" w:cs="Arial"/>
          <w:sz w:val="28"/>
          <w:szCs w:val="28"/>
        </w:rPr>
        <w:t xml:space="preserve">, com o objetivo de estudar o desenvolvimento de software dirigido a modelos (MDD, MDE, MDA). </w:t>
      </w:r>
    </w:p>
    <w:p w14:paraId="68E68A86" w14:textId="5AEB8203" w:rsidR="006D37F7" w:rsidRDefault="006D37F7" w:rsidP="006D37F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ideia por trás do MDD é desenvolver </w:t>
      </w:r>
      <w:r w:rsidRPr="006D37F7"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sz w:val="28"/>
          <w:szCs w:val="28"/>
        </w:rPr>
        <w:t xml:space="preserve"> a partir de modelos, isto é, gerar código automaticamente a partir de modelos e diagramas. A intenção é simplificar o processo de desenvolvimento e aumentar a produtividade. Como é imprescindível a modelagem do </w:t>
      </w:r>
      <w:r w:rsidRPr="006D37F7"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sz w:val="28"/>
          <w:szCs w:val="28"/>
        </w:rPr>
        <w:t xml:space="preserve"> antes do desenvolvimento, a geração automática do código a partir do modelo em teoria apenas teria vantagens.</w:t>
      </w:r>
    </w:p>
    <w:p w14:paraId="10C9D9C3" w14:textId="72EAAD13" w:rsidR="00295477" w:rsidRDefault="00CB6D8F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grande motivador </w:t>
      </w:r>
      <w:r w:rsidR="00147695">
        <w:rPr>
          <w:rFonts w:ascii="Arial" w:hAnsi="Arial" w:cs="Arial"/>
          <w:sz w:val="28"/>
          <w:szCs w:val="28"/>
        </w:rPr>
        <w:t xml:space="preserve">é a alta demanda de </w:t>
      </w:r>
      <w:r w:rsidR="00147695" w:rsidRPr="006D37F7">
        <w:rPr>
          <w:rFonts w:ascii="Arial" w:hAnsi="Arial" w:cs="Arial"/>
          <w:i/>
          <w:iCs/>
          <w:sz w:val="28"/>
          <w:szCs w:val="28"/>
        </w:rPr>
        <w:t>software</w:t>
      </w:r>
      <w:r w:rsidR="00147695">
        <w:rPr>
          <w:rFonts w:ascii="Arial" w:hAnsi="Arial" w:cs="Arial"/>
          <w:sz w:val="28"/>
          <w:szCs w:val="28"/>
        </w:rPr>
        <w:t xml:space="preserve">, o alto custo e a dificuldade de desenvolvimento. </w:t>
      </w:r>
      <w:r w:rsidR="00AB7816">
        <w:rPr>
          <w:rFonts w:ascii="Arial" w:hAnsi="Arial" w:cs="Arial"/>
          <w:sz w:val="28"/>
          <w:szCs w:val="28"/>
        </w:rPr>
        <w:t xml:space="preserve">Qualquer nova maneira de criar </w:t>
      </w:r>
      <w:r w:rsidR="00AB7816">
        <w:rPr>
          <w:rFonts w:ascii="Arial" w:hAnsi="Arial" w:cs="Arial"/>
          <w:i/>
          <w:iCs/>
          <w:sz w:val="28"/>
          <w:szCs w:val="28"/>
        </w:rPr>
        <w:t xml:space="preserve">software </w:t>
      </w:r>
      <w:r w:rsidR="00AB7816">
        <w:rPr>
          <w:rFonts w:ascii="Arial" w:hAnsi="Arial" w:cs="Arial"/>
          <w:sz w:val="28"/>
          <w:szCs w:val="28"/>
        </w:rPr>
        <w:t xml:space="preserve">que facilite e seja mais rápido, tem grande potencial de ser abraçado pela comunidade. </w:t>
      </w:r>
    </w:p>
    <w:p w14:paraId="2FFEAF55" w14:textId="12616124" w:rsidR="00AB7816" w:rsidRDefault="00C71EDF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ualmente existem problemas que impedem a ampla utilização desse modo de desenvolvimento, como a falta de maturidade nas implementações existentes, a falta de ferramentas disponíveis </w:t>
      </w:r>
      <w:r w:rsidR="00AE0419">
        <w:rPr>
          <w:rFonts w:ascii="Arial" w:hAnsi="Arial" w:cs="Arial"/>
          <w:sz w:val="28"/>
          <w:szCs w:val="28"/>
        </w:rPr>
        <w:t>e a resistência de desenvolvedores, que não querem mudar a forma de trabalhar (gostam de programar).</w:t>
      </w:r>
    </w:p>
    <w:p w14:paraId="3CD8698F" w14:textId="51D4BCA3" w:rsidR="00AE0419" w:rsidRPr="00AB7816" w:rsidRDefault="00AE0419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se relatório são descritos mais especificamente</w:t>
      </w:r>
      <w:r w:rsidR="00DE04F3">
        <w:rPr>
          <w:rFonts w:ascii="Arial" w:hAnsi="Arial" w:cs="Arial"/>
          <w:sz w:val="28"/>
          <w:szCs w:val="28"/>
        </w:rPr>
        <w:t xml:space="preserve"> como o modelo é pensado,</w:t>
      </w:r>
      <w:r>
        <w:rPr>
          <w:rFonts w:ascii="Arial" w:hAnsi="Arial" w:cs="Arial"/>
          <w:sz w:val="28"/>
          <w:szCs w:val="28"/>
        </w:rPr>
        <w:t xml:space="preserve"> as qualidades e problemas do modelo, </w:t>
      </w:r>
      <w:r w:rsidR="00DE04F3">
        <w:rPr>
          <w:rFonts w:ascii="Arial" w:hAnsi="Arial" w:cs="Arial"/>
          <w:sz w:val="28"/>
          <w:szCs w:val="28"/>
        </w:rPr>
        <w:t xml:space="preserve">bem como </w:t>
      </w:r>
      <w:r w:rsidR="000133B0">
        <w:rPr>
          <w:rFonts w:ascii="Arial" w:hAnsi="Arial" w:cs="Arial"/>
          <w:sz w:val="28"/>
          <w:szCs w:val="28"/>
        </w:rPr>
        <w:t>qual é a expectativa para o futuro</w:t>
      </w:r>
      <w:r w:rsidR="00DE04F3">
        <w:rPr>
          <w:rFonts w:ascii="Arial" w:hAnsi="Arial" w:cs="Arial"/>
          <w:sz w:val="28"/>
          <w:szCs w:val="28"/>
        </w:rPr>
        <w:t>.</w:t>
      </w:r>
    </w:p>
    <w:p w14:paraId="1E9BFF73" w14:textId="03179833" w:rsidR="008F4C97" w:rsidRDefault="001257EE" w:rsidP="00D1423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3B368DAE" w14:textId="77777777" w:rsidR="00935DD4" w:rsidRDefault="00935DD4" w:rsidP="00D14230">
      <w:pPr>
        <w:jc w:val="both"/>
        <w:rPr>
          <w:rFonts w:ascii="Arial" w:hAnsi="Arial" w:cs="Arial"/>
          <w:sz w:val="32"/>
          <w:szCs w:val="32"/>
        </w:rPr>
      </w:pPr>
    </w:p>
    <w:p w14:paraId="2A0EFB6C" w14:textId="1E15DE32" w:rsidR="00935DD4" w:rsidRDefault="000133B0" w:rsidP="00935DD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Entendendo o Modelo</w:t>
      </w:r>
    </w:p>
    <w:p w14:paraId="47F9EF64" w14:textId="77777777" w:rsidR="00935DD4" w:rsidRPr="00935DD4" w:rsidRDefault="00935DD4" w:rsidP="00935DD4">
      <w:pPr>
        <w:pStyle w:val="ListParagraph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20477EB6" w14:textId="6EE31748" w:rsidR="000133B0" w:rsidRDefault="003C4DF5" w:rsidP="003C4DF5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começar a entender o modelo, devemos começar pela modelagem, afinal, o que é modelagem de </w:t>
      </w:r>
      <w:r w:rsidRPr="003C4DF5"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sz w:val="28"/>
          <w:szCs w:val="28"/>
        </w:rPr>
        <w:t>?</w:t>
      </w:r>
    </w:p>
    <w:p w14:paraId="19010524" w14:textId="1C33D6C0" w:rsidR="003C4DF5" w:rsidRDefault="003C4DF5" w:rsidP="003C4DF5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Fazendo um paralelo com a Engenharia Civil, a modelagem de </w:t>
      </w:r>
      <w:r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sz w:val="28"/>
          <w:szCs w:val="28"/>
        </w:rPr>
        <w:t xml:space="preserve"> é equivalente a planta de uma casa. Pode ser uma planta com alto nível de detalhamento, </w:t>
      </w:r>
      <w:r w:rsidR="00A6522E">
        <w:rPr>
          <w:rFonts w:ascii="Arial" w:hAnsi="Arial" w:cs="Arial"/>
          <w:sz w:val="28"/>
          <w:szCs w:val="28"/>
        </w:rPr>
        <w:t>ou</w:t>
      </w:r>
      <w:r>
        <w:rPr>
          <w:rFonts w:ascii="Arial" w:hAnsi="Arial" w:cs="Arial"/>
          <w:sz w:val="28"/>
          <w:szCs w:val="28"/>
        </w:rPr>
        <w:t xml:space="preserve"> uma planta mais superficial, abstraindo diversas informações. A modelagem de </w:t>
      </w:r>
      <w:r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sz w:val="28"/>
          <w:szCs w:val="28"/>
        </w:rPr>
        <w:t xml:space="preserve"> também pode ser mais detalhada ou mais superficial, porém é raro ver empresas utilizando modelagens muito detalhadas. Muitos enxergam a modelagem</w:t>
      </w:r>
      <w:r w:rsidR="00A6522E">
        <w:rPr>
          <w:rFonts w:ascii="Arial" w:hAnsi="Arial" w:cs="Arial"/>
          <w:sz w:val="28"/>
          <w:szCs w:val="28"/>
        </w:rPr>
        <w:t xml:space="preserve"> como</w:t>
      </w:r>
      <w:r>
        <w:rPr>
          <w:rFonts w:ascii="Arial" w:hAnsi="Arial" w:cs="Arial"/>
          <w:sz w:val="28"/>
          <w:szCs w:val="28"/>
        </w:rPr>
        <w:t xml:space="preserve"> algo apenas para ilustração.</w:t>
      </w:r>
    </w:p>
    <w:p w14:paraId="03F49363" w14:textId="5DE12977" w:rsidR="003C4DF5" w:rsidRDefault="00C07CAE" w:rsidP="00A60B0D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rincipal vantagem de ter um modelo altamente detalhado, é a simplificação no momento de implementar, não há muita margem para erros</w:t>
      </w:r>
      <w:r w:rsidR="00A6522E">
        <w:rPr>
          <w:rFonts w:ascii="Arial" w:hAnsi="Arial" w:cs="Arial"/>
          <w:sz w:val="28"/>
          <w:szCs w:val="28"/>
        </w:rPr>
        <w:t xml:space="preserve"> por parte do programador</w:t>
      </w:r>
      <w:r>
        <w:rPr>
          <w:rFonts w:ascii="Arial" w:hAnsi="Arial" w:cs="Arial"/>
          <w:sz w:val="28"/>
          <w:szCs w:val="28"/>
        </w:rPr>
        <w:t xml:space="preserve">. </w:t>
      </w:r>
      <w:r w:rsidR="00A60B0D">
        <w:rPr>
          <w:rFonts w:ascii="Arial" w:hAnsi="Arial" w:cs="Arial"/>
          <w:sz w:val="28"/>
          <w:szCs w:val="28"/>
        </w:rPr>
        <w:t>Quanto mais detalhado, mais manual é o trabalho do programador. Essa é uma informação importante e vamos voltar nela após o próximo argumento.</w:t>
      </w:r>
    </w:p>
    <w:p w14:paraId="627DBA90" w14:textId="7BB8C5CA" w:rsidR="00A60B0D" w:rsidRDefault="00A60B0D" w:rsidP="003C4DF5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história mostra que sempre podemos criar uma linguagem mais alto nível do que as existentes. Desde Assembly, FORTRAN, C até mais recentemente com C++, Java e outras</w:t>
      </w:r>
      <w:r w:rsidR="00A6522E">
        <w:rPr>
          <w:rFonts w:ascii="Arial" w:hAnsi="Arial" w:cs="Arial"/>
          <w:sz w:val="28"/>
          <w:szCs w:val="28"/>
        </w:rPr>
        <w:t>. L</w:t>
      </w:r>
      <w:r>
        <w:rPr>
          <w:rFonts w:ascii="Arial" w:hAnsi="Arial" w:cs="Arial"/>
          <w:sz w:val="28"/>
          <w:szCs w:val="28"/>
        </w:rPr>
        <w:t>inguagens de alto nível facilitam a vida do programador, fazem grandes abstrações, e fazem ser possível reutilizar boa parte dos códigos, podemos inclusive ver</w:t>
      </w:r>
      <w:r w:rsidR="00A6522E">
        <w:rPr>
          <w:rFonts w:ascii="Arial" w:hAnsi="Arial" w:cs="Arial"/>
          <w:sz w:val="28"/>
          <w:szCs w:val="28"/>
        </w:rPr>
        <w:t xml:space="preserve"> a</w:t>
      </w:r>
      <w:r>
        <w:rPr>
          <w:rFonts w:ascii="Arial" w:hAnsi="Arial" w:cs="Arial"/>
          <w:sz w:val="28"/>
          <w:szCs w:val="28"/>
        </w:rPr>
        <w:t xml:space="preserve"> quantidade de bibliotecas prontas existentes em linguagens como Python e Java Script</w:t>
      </w:r>
      <w:r w:rsidR="00A6522E">
        <w:rPr>
          <w:rFonts w:ascii="Arial" w:hAnsi="Arial" w:cs="Arial"/>
          <w:sz w:val="28"/>
          <w:szCs w:val="28"/>
        </w:rPr>
        <w:t xml:space="preserve"> que fazem reutilização de código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1FC75D9" w14:textId="5BE0E9B7" w:rsidR="00527625" w:rsidRDefault="00527625" w:rsidP="003C4DF5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endendo que a história nos leva a maiores níveis de abstração, fica mais fácil imaginar que em algum momento a programação não será mais como é hoje. </w:t>
      </w:r>
    </w:p>
    <w:p w14:paraId="5E72F62F" w14:textId="235B4D3C" w:rsidR="00527625" w:rsidRDefault="00527625" w:rsidP="003C4DF5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tando a informação de modelos bem detalhados que facilitam a vida do programador, e a informação que cada vez surge linguagens mais alto nível, podemos prever que em algum momento será comum fazer modelos se converterem em código automaticamente.</w:t>
      </w:r>
    </w:p>
    <w:p w14:paraId="00AEADA6" w14:textId="08C9FEC4" w:rsidR="00527625" w:rsidRDefault="00935DD4" w:rsidP="003C4DF5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Desenvolvimento de Software Dirigido a Modelo é exatamente isso. Detalhar o máximo possível os modelos e a partir disso criar código automaticamente.</w:t>
      </w:r>
    </w:p>
    <w:p w14:paraId="1FB5F6A0" w14:textId="4DA8BE62" w:rsidR="008A1FA6" w:rsidRPr="008A1FA6" w:rsidRDefault="008A1FA6" w:rsidP="008A1FA6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ideia seria criar modelos executáveis, o programador nem veria o código (assim como um programador em C não vê o código em Assembly). A partir de alguns cliques e definições nos modelos, seria possível executar o </w:t>
      </w:r>
      <w:r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7C052BD" w14:textId="77777777" w:rsidR="003C4DF5" w:rsidRPr="003C4DF5" w:rsidRDefault="003C4DF5" w:rsidP="003C4DF5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C3400DD" w14:textId="72122BD2" w:rsidR="008F4C97" w:rsidRPr="008F4C97" w:rsidRDefault="008F4C97" w:rsidP="001673FE">
      <w:pPr>
        <w:pStyle w:val="ListParagraph"/>
        <w:ind w:left="360"/>
        <w:jc w:val="both"/>
        <w:rPr>
          <w:rFonts w:ascii="Arial" w:hAnsi="Arial" w:cs="Arial"/>
          <w:b/>
          <w:bCs/>
          <w:sz w:val="36"/>
          <w:szCs w:val="36"/>
        </w:rPr>
      </w:pPr>
    </w:p>
    <w:p w14:paraId="6EB989E5" w14:textId="77777777" w:rsidR="008F4C97" w:rsidRPr="008F4C97" w:rsidRDefault="008F4C97" w:rsidP="00935DD4">
      <w:pPr>
        <w:pStyle w:val="ListParagraph"/>
        <w:ind w:left="0"/>
        <w:jc w:val="both"/>
        <w:rPr>
          <w:rFonts w:ascii="Arial" w:hAnsi="Arial" w:cs="Arial"/>
          <w:b/>
          <w:bCs/>
          <w:sz w:val="36"/>
          <w:szCs w:val="36"/>
        </w:rPr>
      </w:pPr>
    </w:p>
    <w:p w14:paraId="023A0F68" w14:textId="2D890F1B" w:rsidR="00645A00" w:rsidRDefault="001257EE" w:rsidP="00935DD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tivações</w:t>
      </w:r>
    </w:p>
    <w:p w14:paraId="7E1541DE" w14:textId="77777777" w:rsidR="00935DD4" w:rsidRPr="00935DD4" w:rsidRDefault="00935DD4" w:rsidP="00935DD4">
      <w:pPr>
        <w:pStyle w:val="ListParagraph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7D4FF1C7" w14:textId="71DE4869" w:rsidR="00F752B1" w:rsidRDefault="00935DD4" w:rsidP="00935DD4">
      <w:pPr>
        <w:pStyle w:val="ListParagraph"/>
        <w:ind w:left="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desenvolvimento de </w:t>
      </w:r>
      <w:r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sz w:val="28"/>
          <w:szCs w:val="28"/>
        </w:rPr>
        <w:t xml:space="preserve"> é difícil, custoso e demorado. Como já dito, qualquer maneira que facilite, ou abaixe o custo ou o tempo, pode ser altamente vantajoso. </w:t>
      </w:r>
    </w:p>
    <w:p w14:paraId="3CCDE0C5" w14:textId="77777777" w:rsidR="008A1FA6" w:rsidRDefault="008A1FA6" w:rsidP="008A1FA6">
      <w:pPr>
        <w:pStyle w:val="ListParagraph"/>
        <w:ind w:left="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presas grandes e sérias levam a Engenharia de Software a sério. E isso quer dizer que fazem planejamento e modelagem de </w:t>
      </w:r>
      <w:r w:rsidRPr="008A1FA6"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i/>
          <w:iCs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Para elas, como a modelagem já está feita, teria apenas vantagens transformar a modelagem diretamente em código. E para novos projetos, seria possível desenvolver em nível de projeto.</w:t>
      </w:r>
    </w:p>
    <w:p w14:paraId="0F3FF05C" w14:textId="20A36BD1" w:rsidR="008A1FA6" w:rsidRDefault="008A1FA6" w:rsidP="008A1FA6">
      <w:pPr>
        <w:pStyle w:val="ListParagraph"/>
        <w:ind w:left="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86DDC">
        <w:rPr>
          <w:rFonts w:ascii="Arial" w:hAnsi="Arial" w:cs="Arial"/>
          <w:sz w:val="28"/>
          <w:szCs w:val="28"/>
        </w:rPr>
        <w:t>E caso mude o projeto, simples alterações no modelo já seriam aplicadas, aumentando muito a velocidade de resolução de problemas relacionados ao planejamento.</w:t>
      </w:r>
    </w:p>
    <w:p w14:paraId="6A3472B5" w14:textId="32C9F5A9" w:rsidR="00120D31" w:rsidRPr="00120D31" w:rsidRDefault="00120D31" w:rsidP="00120D31">
      <w:pPr>
        <w:pStyle w:val="ListParagraph"/>
        <w:ind w:left="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aumento de abstração seria muito maior, e seria mais fácil ensinar novas pessoas a “programar”, isso definitivamente melhoraria a alta demanda </w:t>
      </w:r>
      <w:r w:rsidR="00FB1B58">
        <w:rPr>
          <w:rFonts w:ascii="Arial" w:hAnsi="Arial" w:cs="Arial"/>
          <w:sz w:val="28"/>
          <w:szCs w:val="28"/>
        </w:rPr>
        <w:t>por</w:t>
      </w:r>
      <w:r>
        <w:rPr>
          <w:rFonts w:ascii="Arial" w:hAnsi="Arial" w:cs="Arial"/>
          <w:sz w:val="28"/>
          <w:szCs w:val="28"/>
        </w:rPr>
        <w:t xml:space="preserve"> programadores, pois seria mais rápido o processo de aprendizado.</w:t>
      </w:r>
    </w:p>
    <w:p w14:paraId="5AA17C56" w14:textId="77777777" w:rsidR="00645A00" w:rsidRPr="00645A00" w:rsidRDefault="00645A00" w:rsidP="00645A00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B6B031F" w14:textId="221021A0" w:rsidR="00F752B1" w:rsidRDefault="003C4DF5" w:rsidP="008F4C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enefícios</w:t>
      </w:r>
    </w:p>
    <w:p w14:paraId="60959A88" w14:textId="0722537B" w:rsidR="00120D31" w:rsidRDefault="00120D31" w:rsidP="00120D31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motivações e promessas para esse modelo são altas, mas quais seriam os benefícios reais dessas implementações?</w:t>
      </w:r>
    </w:p>
    <w:p w14:paraId="4AE94676" w14:textId="400C39FA" w:rsidR="00120D31" w:rsidRDefault="00120D31" w:rsidP="00120D31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s especificamente, o principal benefício é aumentar a velocidade de desenvolvimento para empresas que já fazem modelagem de </w:t>
      </w:r>
      <w:r>
        <w:rPr>
          <w:rFonts w:ascii="Arial" w:hAnsi="Arial" w:cs="Arial"/>
          <w:i/>
          <w:iCs/>
          <w:sz w:val="28"/>
          <w:szCs w:val="28"/>
        </w:rPr>
        <w:t>software</w:t>
      </w:r>
      <w:r>
        <w:rPr>
          <w:rFonts w:ascii="Arial" w:hAnsi="Arial" w:cs="Arial"/>
          <w:sz w:val="28"/>
          <w:szCs w:val="28"/>
        </w:rPr>
        <w:t>. O maior impacto é reduzir o tempo de programação a zero, sem aumentar o tempo de planejamento e modelagem.</w:t>
      </w:r>
    </w:p>
    <w:p w14:paraId="5C578B75" w14:textId="77777777" w:rsidR="00120D31" w:rsidRDefault="00120D31" w:rsidP="00120D31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s, mesmo para empresas que não fazem modelagem, ou que fazem de maneira mais simplificada, há inúmeros benefícios. Talvez o mais impactante seja obrigar a fazer uma modelagem e planejamento antes do desenvolvimento do </w:t>
      </w:r>
      <w:r>
        <w:rPr>
          <w:rFonts w:ascii="Arial" w:hAnsi="Arial" w:cs="Arial"/>
          <w:i/>
          <w:iCs/>
          <w:sz w:val="28"/>
          <w:szCs w:val="28"/>
        </w:rPr>
        <w:t xml:space="preserve">software, </w:t>
      </w:r>
      <w:r>
        <w:rPr>
          <w:rFonts w:ascii="Arial" w:hAnsi="Arial" w:cs="Arial"/>
          <w:sz w:val="28"/>
          <w:szCs w:val="28"/>
        </w:rPr>
        <w:t>pois já sabemos dos benefícios do planejamento e modelagem.</w:t>
      </w:r>
    </w:p>
    <w:p w14:paraId="5D7ADC28" w14:textId="5CD3F564" w:rsidR="00120D31" w:rsidRDefault="00120D31" w:rsidP="00120D31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De maneira geral, aumentar a abstração na programação é algo que já trás aumento de produtividade, e se a nova maneira de programar for criar modelos e diagramas, será um salto muito importante em termos de abstração.</w:t>
      </w:r>
    </w:p>
    <w:p w14:paraId="4A79E853" w14:textId="036F956B" w:rsidR="00120D31" w:rsidRDefault="00120D31" w:rsidP="00120D31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o foco seria criar modelos, existiria uma grande motivação da comunidade em criar melhores formar de fazer isso. Como por exemplo, importar bibliotecas que já fazem determinadas coisas, aumentando muito a reutilização de diagramas.</w:t>
      </w:r>
    </w:p>
    <w:p w14:paraId="6AC3CD16" w14:textId="66AD35A2" w:rsidR="00120D31" w:rsidRPr="00120D31" w:rsidRDefault="00120D31" w:rsidP="00120D31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não menos importante, desenvolver em tempo de projeto </w:t>
      </w:r>
      <w:r w:rsidR="006F3DBB">
        <w:rPr>
          <w:rFonts w:ascii="Arial" w:hAnsi="Arial" w:cs="Arial"/>
          <w:sz w:val="28"/>
          <w:szCs w:val="28"/>
        </w:rPr>
        <w:t>trás um aumento grande na produtividade da empresa, e a parte de planejamento seria tratada com muito mais cuidado,</w:t>
      </w:r>
      <w:r w:rsidR="00FB1B58">
        <w:rPr>
          <w:rFonts w:ascii="Arial" w:hAnsi="Arial" w:cs="Arial"/>
          <w:sz w:val="28"/>
          <w:szCs w:val="28"/>
        </w:rPr>
        <w:t xml:space="preserve"> o</w:t>
      </w:r>
      <w:r w:rsidR="006F3DBB">
        <w:rPr>
          <w:rFonts w:ascii="Arial" w:hAnsi="Arial" w:cs="Arial"/>
          <w:sz w:val="28"/>
          <w:szCs w:val="28"/>
        </w:rPr>
        <w:t xml:space="preserve"> que também é uma grande vantagem.</w:t>
      </w:r>
    </w:p>
    <w:p w14:paraId="3DE400ED" w14:textId="0465D5F5" w:rsidR="003C4DF5" w:rsidRDefault="003C4DF5" w:rsidP="006F3DB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51CDCBB5" w14:textId="615A80F4" w:rsidR="003C4DF5" w:rsidRDefault="003C4DF5" w:rsidP="003C4D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blemas </w:t>
      </w:r>
    </w:p>
    <w:p w14:paraId="423AA2AB" w14:textId="7AEC72B9" w:rsidR="006F3DBB" w:rsidRDefault="006F3DBB" w:rsidP="006F3DBB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esar de todos os benefícios, existem problemas no modelo, principalmente por ser algo que não foi investido o devido tempo pela comunidade, algo que pode mudar a qualquer instante.</w:t>
      </w:r>
    </w:p>
    <w:p w14:paraId="5AB78902" w14:textId="56CC68D1" w:rsidR="006F3DBB" w:rsidRDefault="006F3DBB" w:rsidP="006F3DBB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começar a lista de problemas, podemos comentar o mais óbvio, a falta de maturidade no desenvolvimento atual. Ainda não foi criado nenhuma ferramenta que realmente faça algo que justifique alguma empresa utilizar.</w:t>
      </w:r>
    </w:p>
    <w:p w14:paraId="7ADDFF86" w14:textId="4F65E8FC" w:rsidR="006F3DBB" w:rsidRDefault="006F3DBB" w:rsidP="006F3DBB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as ferramentas mais comuns que fazem modelos ainda não investiram fortemente </w:t>
      </w:r>
      <w:r w:rsidR="00FB1B58">
        <w:rPr>
          <w:rFonts w:ascii="Arial" w:hAnsi="Arial" w:cs="Arial"/>
          <w:sz w:val="28"/>
          <w:szCs w:val="28"/>
        </w:rPr>
        <w:t>em converter seus modelos em código</w:t>
      </w:r>
      <w:r>
        <w:rPr>
          <w:rFonts w:ascii="Arial" w:hAnsi="Arial" w:cs="Arial"/>
          <w:sz w:val="28"/>
          <w:szCs w:val="28"/>
        </w:rPr>
        <w:t>, o que facilitaria, pois, a comunidade já está acostumada a utilizar essas ferramentas.</w:t>
      </w:r>
    </w:p>
    <w:p w14:paraId="1E33D3C1" w14:textId="669922DB" w:rsidR="006F3DBB" w:rsidRDefault="006F3DBB" w:rsidP="006F3DBB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ro problema, é que nem todas as empresas gastam o devido tempo com modelos e planejamento, e muitas vezes são vistos apenas como algo extra.</w:t>
      </w:r>
    </w:p>
    <w:p w14:paraId="1BDB0B52" w14:textId="6A5AEAA4" w:rsidR="006F3DBB" w:rsidRPr="006F3DBB" w:rsidRDefault="006F3DBB" w:rsidP="006F3DBB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ém, acredito que o maior problema seja os desenvolvedores, eles não querem essa mudança, gostam de desenvolver com código, e não tem muito interesse em diagramas e figuras. E existe o medo de perderem o </w:t>
      </w:r>
      <w:r>
        <w:rPr>
          <w:rFonts w:ascii="Arial" w:hAnsi="Arial" w:cs="Arial"/>
          <w:sz w:val="28"/>
          <w:szCs w:val="28"/>
        </w:rPr>
        <w:lastRenderedPageBreak/>
        <w:t>emprego, já que geralmente não são eles que fazem os modelos, e a parte que fazem seria feita automaticamente.</w:t>
      </w:r>
    </w:p>
    <w:p w14:paraId="3FCFB96E" w14:textId="1F099478" w:rsidR="00120D31" w:rsidRPr="006F3DBB" w:rsidRDefault="00120D31" w:rsidP="006F3DB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D917B76" w14:textId="613A3CBA" w:rsidR="00120D31" w:rsidRDefault="00120D31" w:rsidP="003C4DF5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123883C4" w14:textId="13A7E889" w:rsidR="00120D31" w:rsidRDefault="00120D31" w:rsidP="00120D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clusão</w:t>
      </w:r>
    </w:p>
    <w:p w14:paraId="2B909335" w14:textId="77777777" w:rsidR="00FB1B58" w:rsidRPr="00FB1B58" w:rsidRDefault="00FB1B58" w:rsidP="00FB1B58">
      <w:pPr>
        <w:pStyle w:val="ListParagraph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3C912756" w14:textId="65BFA4D4" w:rsidR="006F3DBB" w:rsidRDefault="00DC4BCA" w:rsidP="006F3DBB">
      <w:pPr>
        <w:pStyle w:val="ListParagraph"/>
        <w:ind w:left="288" w:firstLine="4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esar de grandes promessas e grande viabilidade de desenvolver </w:t>
      </w:r>
      <w:r w:rsidRPr="00DC4BCA">
        <w:rPr>
          <w:rFonts w:ascii="Arial" w:hAnsi="Arial" w:cs="Arial"/>
          <w:i/>
          <w:iCs/>
          <w:sz w:val="28"/>
          <w:szCs w:val="28"/>
        </w:rPr>
        <w:t>softwares</w:t>
      </w:r>
      <w:r>
        <w:rPr>
          <w:rFonts w:ascii="Arial" w:hAnsi="Arial" w:cs="Arial"/>
          <w:sz w:val="28"/>
          <w:szCs w:val="28"/>
        </w:rPr>
        <w:t xml:space="preserve"> a partir de modelos, falta a aceitação por parte dos desenvolvedores.</w:t>
      </w:r>
    </w:p>
    <w:p w14:paraId="042342F8" w14:textId="04A505A1" w:rsidR="00DC4BCA" w:rsidRDefault="00DC4BCA" w:rsidP="006F3DBB">
      <w:pPr>
        <w:pStyle w:val="ListParagraph"/>
        <w:ind w:left="288" w:firstLine="4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 o passar dos anos e o aumento no nível das linguagens, o modelo se tornará cada vez mais viável, e os problemas podem ser minimizados, até porque não existe nenhum problema que seja uma grande desvantagem em relação a maneira de desenvolver </w:t>
      </w:r>
      <w:r w:rsidRPr="00DC4BCA">
        <w:rPr>
          <w:rFonts w:ascii="Arial" w:hAnsi="Arial" w:cs="Arial"/>
          <w:i/>
          <w:iCs/>
          <w:sz w:val="28"/>
          <w:szCs w:val="28"/>
        </w:rPr>
        <w:t>softwares</w:t>
      </w:r>
      <w:r>
        <w:rPr>
          <w:rFonts w:ascii="Arial" w:hAnsi="Arial" w:cs="Arial"/>
          <w:sz w:val="28"/>
          <w:szCs w:val="28"/>
        </w:rPr>
        <w:t xml:space="preserve"> atualmente.</w:t>
      </w:r>
    </w:p>
    <w:p w14:paraId="5AE4AEC1" w14:textId="760ED03A" w:rsidR="00DC24DF" w:rsidRPr="00DC4BCA" w:rsidRDefault="00DC4BCA" w:rsidP="00DC4BCA">
      <w:pPr>
        <w:pStyle w:val="ListParagraph"/>
        <w:ind w:left="288" w:firstLine="4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ada ano o modelo se tornará mais viável, até quem sabe um dia, seja de fato implementado e mude totalmente a maneira de programar.</w:t>
      </w:r>
    </w:p>
    <w:p w14:paraId="34E89FE9" w14:textId="4383302D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ADC0C4F" w14:textId="28EB42CD" w:rsidR="0002409F" w:rsidRDefault="0002409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ibliografia:</w:t>
      </w:r>
    </w:p>
    <w:p w14:paraId="33338A66" w14:textId="77777777" w:rsidR="007331BD" w:rsidRDefault="007331BD" w:rsidP="00CB6D8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56A7532" w14:textId="6A2235D5" w:rsidR="00AB1DF7" w:rsidRDefault="007331BD" w:rsidP="007331BD">
      <w:pPr>
        <w:rPr>
          <w:rFonts w:ascii="Arial" w:hAnsi="Arial" w:cs="Arial"/>
          <w:sz w:val="28"/>
          <w:szCs w:val="28"/>
        </w:rPr>
      </w:pPr>
      <w:r w:rsidRPr="007331BD">
        <w:rPr>
          <w:rFonts w:ascii="Arial" w:hAnsi="Arial" w:cs="Arial"/>
          <w:sz w:val="28"/>
          <w:szCs w:val="28"/>
        </w:rPr>
        <w:t>[</w:t>
      </w:r>
      <w:proofErr w:type="gramStart"/>
      <w:r w:rsidRPr="007331BD">
        <w:rPr>
          <w:rFonts w:ascii="Arial" w:hAnsi="Arial" w:cs="Arial"/>
          <w:sz w:val="28"/>
          <w:szCs w:val="28"/>
        </w:rPr>
        <w:t>1]-</w:t>
      </w:r>
      <w:proofErr w:type="gramEnd"/>
      <w:r w:rsidRPr="007331BD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Pr="009003B6">
          <w:rPr>
            <w:rStyle w:val="Hyperlink"/>
            <w:rFonts w:ascii="Arial" w:hAnsi="Arial" w:cs="Arial"/>
            <w:sz w:val="28"/>
            <w:szCs w:val="28"/>
          </w:rPr>
          <w:t>https://homepages.dcc.ufmg.br/~figueiredo/disciplinas/aulas/mdd-termos_v01.pdf</w:t>
        </w:r>
      </w:hyperlink>
    </w:p>
    <w:p w14:paraId="10222113" w14:textId="085B8CE7" w:rsidR="00147695" w:rsidRDefault="00147695" w:rsidP="00CB6D8F">
      <w:pPr>
        <w:jc w:val="both"/>
        <w:rPr>
          <w:rFonts w:ascii="Arial" w:hAnsi="Arial" w:cs="Arial"/>
          <w:sz w:val="28"/>
          <w:szCs w:val="28"/>
        </w:rPr>
      </w:pPr>
    </w:p>
    <w:p w14:paraId="3B3939D5" w14:textId="460E1B4A" w:rsidR="00147695" w:rsidRPr="007331BD" w:rsidRDefault="007331BD" w:rsidP="00CB6D8F">
      <w:pPr>
        <w:jc w:val="both"/>
        <w:rPr>
          <w:rFonts w:ascii="Arial" w:hAnsi="Arial" w:cs="Arial"/>
          <w:sz w:val="28"/>
          <w:szCs w:val="28"/>
        </w:rPr>
      </w:pPr>
      <w:r w:rsidRPr="007331BD"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2</w:t>
      </w:r>
      <w:r w:rsidRPr="007331BD">
        <w:rPr>
          <w:rFonts w:ascii="Arial" w:hAnsi="Arial" w:cs="Arial"/>
          <w:sz w:val="28"/>
          <w:szCs w:val="28"/>
        </w:rPr>
        <w:t>]-</w:t>
      </w:r>
      <w:proofErr w:type="gramEnd"/>
      <w:r w:rsidRPr="007331BD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147695" w:rsidRPr="007331BD">
          <w:rPr>
            <w:rStyle w:val="Hyperlink"/>
            <w:rFonts w:ascii="Arial" w:hAnsi="Arial" w:cs="Arial"/>
            <w:sz w:val="28"/>
            <w:szCs w:val="28"/>
          </w:rPr>
          <w:t>https://www.omg.org/mda/mda_files/Model-Driven_Architecture.pdf</w:t>
        </w:r>
      </w:hyperlink>
    </w:p>
    <w:p w14:paraId="38F74FE8" w14:textId="5984BD06" w:rsidR="00A97716" w:rsidRPr="00AB1DF7" w:rsidRDefault="00A97716" w:rsidP="00DC24DF">
      <w:pPr>
        <w:jc w:val="both"/>
        <w:rPr>
          <w:rFonts w:ascii="Arial" w:hAnsi="Arial" w:cs="Arial"/>
          <w:sz w:val="32"/>
          <w:szCs w:val="32"/>
        </w:rPr>
      </w:pPr>
    </w:p>
    <w:sectPr w:rsidR="00A97716" w:rsidRPr="00AB1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5D"/>
    <w:multiLevelType w:val="hybridMultilevel"/>
    <w:tmpl w:val="66A6487E"/>
    <w:lvl w:ilvl="0" w:tplc="173824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7F"/>
    <w:rsid w:val="000133B0"/>
    <w:rsid w:val="0002409F"/>
    <w:rsid w:val="00120D31"/>
    <w:rsid w:val="001257EE"/>
    <w:rsid w:val="00147695"/>
    <w:rsid w:val="001673FE"/>
    <w:rsid w:val="0025317A"/>
    <w:rsid w:val="00276A1F"/>
    <w:rsid w:val="00295477"/>
    <w:rsid w:val="0037623C"/>
    <w:rsid w:val="003C4DF5"/>
    <w:rsid w:val="004537D3"/>
    <w:rsid w:val="00527625"/>
    <w:rsid w:val="005B0745"/>
    <w:rsid w:val="00645A00"/>
    <w:rsid w:val="0065645C"/>
    <w:rsid w:val="00694566"/>
    <w:rsid w:val="006D37F7"/>
    <w:rsid w:val="006E277F"/>
    <w:rsid w:val="006F3DBB"/>
    <w:rsid w:val="00705B90"/>
    <w:rsid w:val="007331BD"/>
    <w:rsid w:val="00792C7D"/>
    <w:rsid w:val="0083615E"/>
    <w:rsid w:val="008A1FA6"/>
    <w:rsid w:val="008D0B94"/>
    <w:rsid w:val="008F4C97"/>
    <w:rsid w:val="00935DD4"/>
    <w:rsid w:val="00986DDC"/>
    <w:rsid w:val="00A60B0D"/>
    <w:rsid w:val="00A6522E"/>
    <w:rsid w:val="00A97716"/>
    <w:rsid w:val="00AB1DF7"/>
    <w:rsid w:val="00AB7816"/>
    <w:rsid w:val="00AE0419"/>
    <w:rsid w:val="00C07CAE"/>
    <w:rsid w:val="00C71EDF"/>
    <w:rsid w:val="00CB6D8F"/>
    <w:rsid w:val="00D14230"/>
    <w:rsid w:val="00D17752"/>
    <w:rsid w:val="00D82966"/>
    <w:rsid w:val="00DC24DF"/>
    <w:rsid w:val="00DC4BCA"/>
    <w:rsid w:val="00DE04F3"/>
    <w:rsid w:val="00F752B1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8FDD"/>
  <w15:chartTrackingRefBased/>
  <w15:docId w15:val="{BF51621A-234A-407B-A590-5D9A6F0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BB"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3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7D"/>
    <w:rPr>
      <w:rFonts w:ascii="Segoe UI" w:hAnsi="Segoe UI" w:cs="Segoe UI"/>
      <w:sz w:val="18"/>
      <w:szCs w:val="18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CB6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mg.org/mda/mda_files/Model-Driven_Architectu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pages.dcc.ufmg.br/~figueiredo/disciplinas/aulas/mdd-termos_v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CE25-1157-4AD3-BAFF-83127565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Noboa</dc:creator>
  <cp:keywords/>
  <dc:description/>
  <cp:lastModifiedBy>Caique Noboa</cp:lastModifiedBy>
  <cp:revision>21</cp:revision>
  <cp:lastPrinted>2021-03-29T15:17:00Z</cp:lastPrinted>
  <dcterms:created xsi:type="dcterms:W3CDTF">2021-03-28T21:30:00Z</dcterms:created>
  <dcterms:modified xsi:type="dcterms:W3CDTF">2021-04-26T21:57:00Z</dcterms:modified>
</cp:coreProperties>
</file>